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EE32" w14:textId="77777777" w:rsidR="00253C0B" w:rsidRPr="00C03C2F" w:rsidRDefault="00253C0B" w:rsidP="006C3C06">
      <w:pPr>
        <w:rPr>
          <w:rFonts w:ascii="Darker Grotesque Black" w:hAnsi="Darker Grotesque Black" w:cs="DarkerGrotesque-ExtraBold"/>
          <w:b/>
          <w:bCs/>
          <w:color w:val="000000" w:themeColor="text1"/>
          <w:sz w:val="72"/>
          <w:szCs w:val="72"/>
        </w:rPr>
      </w:pPr>
      <w:r w:rsidRPr="00C03C2F">
        <w:rPr>
          <w:rFonts w:ascii="Darker Grotesque Black" w:hAnsi="Darker Grotesque Black" w:cs="DarkerGrotesque-ExtraBold"/>
          <w:b/>
          <w:bCs/>
          <w:color w:val="000000" w:themeColor="text1"/>
          <w:sz w:val="72"/>
          <w:szCs w:val="72"/>
        </w:rPr>
        <w:t>Księga inwentarzowa</w:t>
      </w:r>
    </w:p>
    <w:p w14:paraId="3DEFB99F" w14:textId="41389B82" w:rsidR="00253C0B" w:rsidRPr="00C03C2F" w:rsidRDefault="00253C0B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33B2A797" w14:textId="67D40BC4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4CD45C15" w14:textId="09DD7177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0F56A1EC" w14:textId="098E9D59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3F37252A" w14:textId="4199A130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3DC97B9D" w14:textId="75981351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662A1019" w14:textId="76B86AB7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1BE2F44E" w14:textId="6CC317B2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1370ECD2" w14:textId="6E39F027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3FBF0D64" w14:textId="1F718DAC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6254B8E1" w14:textId="67456ED2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6DB95B62" w14:textId="7AF3AA6C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70DDD9C2" w14:textId="09F7D04E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02FEF850" w14:textId="0A88BC7A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3AB35CA1" w14:textId="0DF561D3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19B6A1F0" w14:textId="0E6F3634" w:rsidR="000C3895" w:rsidRPr="00C03C2F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1E489942" w14:textId="77777777" w:rsidR="000C3895" w:rsidRDefault="000C3895" w:rsidP="006C3C0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0F5D0636" w14:textId="77777777" w:rsidR="00CC0556" w:rsidRPr="00C03C2F" w:rsidRDefault="00CC0556" w:rsidP="006C3C06">
      <w:pPr>
        <w:rPr>
          <w:rFonts w:ascii="Inter Light" w:hAnsi="Inter Light" w:cs="DarkerGrotesque-ExtraBold"/>
          <w:color w:val="000000" w:themeColor="text1"/>
          <w:sz w:val="24"/>
          <w:szCs w:val="24"/>
        </w:rPr>
      </w:pPr>
      <w:r w:rsidRPr="00C03C2F">
        <w:rPr>
          <w:rFonts w:ascii="Inter Light" w:hAnsi="Inter Light" w:cs="DarkerGrotesque-Extra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312E7D2A" w14:textId="77777777" w:rsidR="00411E59" w:rsidRDefault="00CC0556" w:rsidP="006C3C06">
      <w:pPr>
        <w:rPr>
          <w:rFonts w:ascii="Inter Light" w:hAnsi="Inter Light" w:cs="DarkerGrotesque-ExtraBold"/>
          <w:color w:val="000000" w:themeColor="text1"/>
          <w:sz w:val="24"/>
          <w:szCs w:val="24"/>
        </w:rPr>
      </w:pPr>
      <w:r w:rsidRPr="00CC0556">
        <w:rPr>
          <w:rFonts w:ascii="Inter Light" w:hAnsi="Inter Light" w:cs="DarkerGrotesque-ExtraBold"/>
          <w:color w:val="000000" w:themeColor="text1"/>
          <w:sz w:val="24"/>
          <w:szCs w:val="24"/>
        </w:rPr>
        <w:t xml:space="preserve">Symbol literowy księgi / nazwa kolekcji </w:t>
      </w:r>
    </w:p>
    <w:p w14:paraId="30B0F137" w14:textId="5F84785E" w:rsidR="00253C0B" w:rsidRPr="00C03C2F" w:rsidRDefault="00253C0B" w:rsidP="006C3C06">
      <w:pPr>
        <w:rPr>
          <w:rFonts w:ascii="Inter Light" w:hAnsi="Inter Light" w:cs="DarkerGrotesque-ExtraBold"/>
          <w:color w:val="000000" w:themeColor="text1"/>
          <w:sz w:val="24"/>
          <w:szCs w:val="24"/>
        </w:rPr>
      </w:pPr>
      <w:r w:rsidRPr="00C03C2F">
        <w:rPr>
          <w:rFonts w:ascii="Inter Light" w:hAnsi="Inter Light" w:cs="DarkerGrotesque-Extra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3A8AD278" w14:textId="2184BE72" w:rsidR="00253C0B" w:rsidRPr="00C03C2F" w:rsidRDefault="00253C0B" w:rsidP="006C3C06">
      <w:pPr>
        <w:rPr>
          <w:rFonts w:ascii="Inter Light" w:hAnsi="Inter Light" w:cs="Times New Roman"/>
          <w:color w:val="000000" w:themeColor="text1"/>
          <w:sz w:val="24"/>
          <w:szCs w:val="24"/>
        </w:rPr>
      </w:pPr>
      <w:r w:rsidRPr="00C03C2F">
        <w:rPr>
          <w:rFonts w:ascii="Inter Light" w:hAnsi="Inter Light" w:cs="DarkerGrotesque-ExtraBold"/>
          <w:color w:val="000000" w:themeColor="text1"/>
          <w:sz w:val="24"/>
          <w:szCs w:val="24"/>
        </w:rPr>
        <w:t>Nazwa instytucji i adres</w:t>
      </w:r>
      <w:r w:rsidRPr="00C03C2F">
        <w:rPr>
          <w:rFonts w:ascii="Inter Light" w:hAnsi="Inter Light" w:cs="Times New Roman"/>
          <w:color w:val="000000" w:themeColor="text1"/>
          <w:sz w:val="24"/>
          <w:szCs w:val="24"/>
        </w:rPr>
        <w:br w:type="page"/>
      </w:r>
    </w:p>
    <w:tbl>
      <w:tblPr>
        <w:tblStyle w:val="Tabela-Siatka"/>
        <w:tblW w:w="14175" w:type="dxa"/>
        <w:jc w:val="center"/>
        <w:tblInd w:w="0" w:type="dxa"/>
        <w:tblLook w:val="04A0" w:firstRow="1" w:lastRow="0" w:firstColumn="1" w:lastColumn="0" w:noHBand="0" w:noVBand="1"/>
      </w:tblPr>
      <w:tblGrid>
        <w:gridCol w:w="2065"/>
        <w:gridCol w:w="1412"/>
        <w:gridCol w:w="2028"/>
        <w:gridCol w:w="1319"/>
        <w:gridCol w:w="2000"/>
        <w:gridCol w:w="3286"/>
        <w:gridCol w:w="2065"/>
      </w:tblGrid>
      <w:tr w:rsidR="00C03C2F" w:rsidRPr="000E2AF1" w14:paraId="0178A106" w14:textId="77777777" w:rsidTr="00323C67">
        <w:trPr>
          <w:trHeight w:hRule="exact" w:val="131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6FB5CB42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Numer inwentarzow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C4383EF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t>Data wpis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5294376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t>Inne numery ewidencyjn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B0DE554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F238ABA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t>Nazwa, tytu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18DD8CA" w14:textId="77777777" w:rsidR="00253C0B" w:rsidRPr="000E2AF1" w:rsidRDefault="00253C0B" w:rsidP="000C3895">
            <w:pPr>
              <w:spacing w:line="36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t>Cechy charakterystyczne</w:t>
            </w:r>
          </w:p>
          <w:p w14:paraId="39C28158" w14:textId="2469E314" w:rsidR="00253C0B" w:rsidRPr="00323C67" w:rsidRDefault="00253C0B" w:rsidP="000C3895">
            <w:pPr>
              <w:spacing w:line="240" w:lineRule="auto"/>
              <w:contextualSpacing/>
              <w:jc w:val="center"/>
              <w:rPr>
                <w:rFonts w:ascii="Inter Light" w:hAnsi="Inter Light" w:cs="Times New Roman"/>
                <w:color w:val="000000" w:themeColor="text1"/>
                <w:sz w:val="18"/>
                <w:szCs w:val="18"/>
              </w:rPr>
            </w:pPr>
            <w:r w:rsidRPr="00323C67">
              <w:rPr>
                <w:rFonts w:ascii="Inter Light" w:eastAsia="Times New Roman" w:hAnsi="Inter Light" w:cs="Times New Roman"/>
                <w:color w:val="000000" w:themeColor="text1"/>
                <w:sz w:val="18"/>
                <w:szCs w:val="18"/>
                <w:lang w:eastAsia="pl-PL"/>
              </w:rPr>
              <w:t xml:space="preserve">Skrócony opis, sygnatury, </w:t>
            </w:r>
            <w:r w:rsidR="000C3895" w:rsidRPr="00323C67">
              <w:rPr>
                <w:rFonts w:ascii="Inter Light" w:eastAsia="Times New Roman" w:hAnsi="Inter Light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323C67">
              <w:rPr>
                <w:rFonts w:ascii="Inter Light" w:eastAsia="Times New Roman" w:hAnsi="Inter Light" w:cs="Times New Roman"/>
                <w:color w:val="000000" w:themeColor="text1"/>
                <w:sz w:val="18"/>
                <w:szCs w:val="18"/>
                <w:lang w:eastAsia="pl-PL"/>
              </w:rPr>
              <w:t>napisy i edyc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75E8DD24" w14:textId="0D392B05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Autor, </w:t>
            </w:r>
            <w:r w:rsidR="000C3895"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t>wytwórca</w:t>
            </w:r>
          </w:p>
        </w:tc>
      </w:tr>
      <w:tr w:rsidR="00C03C2F" w:rsidRPr="000E2AF1" w14:paraId="2AFD9975" w14:textId="77777777" w:rsidTr="00FF4707">
        <w:trPr>
          <w:trHeight w:hRule="exact" w:val="56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BC608DF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74F1480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FD24E66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21683C3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4C9881D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27783D3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E09047A" w14:textId="77777777" w:rsidR="00253C0B" w:rsidRPr="000E2AF1" w:rsidRDefault="00253C0B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C03C2F" w:rsidRPr="000E2AF1" w14:paraId="5A48B3BD" w14:textId="77777777" w:rsidTr="00D11FED">
        <w:trPr>
          <w:trHeight w:val="180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DE63" w14:textId="5383EDF4" w:rsidR="000371F6" w:rsidRPr="000E2AF1" w:rsidRDefault="000371F6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  <w:p w14:paraId="074C8CA0" w14:textId="77777777" w:rsidR="00253C0B" w:rsidRPr="000E2AF1" w:rsidRDefault="00253C0B" w:rsidP="000371F6">
            <w:pPr>
              <w:rPr>
                <w:rFonts w:ascii="Inter Light" w:hAnsi="Inter Light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B50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39E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8EC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C3C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639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5D1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0E2AF1" w14:paraId="114ACC9B" w14:textId="77777777" w:rsidTr="00D11FED">
        <w:trPr>
          <w:trHeight w:val="180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4675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674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2B6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066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28D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1D5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6D2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0E2AF1" w14:paraId="7F63BF42" w14:textId="77777777" w:rsidTr="00D11FED">
        <w:trPr>
          <w:trHeight w:val="180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283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23C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15F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0BA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9E5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65E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543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0E2AF1" w14:paraId="60242B29" w14:textId="77777777" w:rsidTr="00D11FED">
        <w:trPr>
          <w:trHeight w:val="180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19A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6B3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559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F25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300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88F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C9C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0E2AF1" w14:paraId="2471009B" w14:textId="77777777" w:rsidTr="00D11FED">
        <w:trPr>
          <w:trHeight w:val="180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077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6A4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A27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2F7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B6E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2AA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639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0E2AF1" w14:paraId="28A0FC0E" w14:textId="77777777" w:rsidTr="00D11FED">
        <w:trPr>
          <w:trHeight w:val="180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11E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53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C7C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CD6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C00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1F2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8BA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0E2AF1" w14:paraId="6A4A263A" w14:textId="77777777" w:rsidTr="00D11FED">
        <w:trPr>
          <w:trHeight w:val="180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FAD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A79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0DE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054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2C0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986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EE1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0E2AF1" w14:paraId="4FFE6024" w14:textId="77777777" w:rsidTr="00D11FED">
        <w:trPr>
          <w:trHeight w:val="180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CC4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20C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DD8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5E2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4B5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2EC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FEF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0E2AF1" w14:paraId="06A5D2E7" w14:textId="77777777" w:rsidTr="00D11FED">
        <w:trPr>
          <w:trHeight w:val="180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762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06D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01B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4FA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423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132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606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0E2AF1" w14:paraId="13979A88" w14:textId="77777777" w:rsidTr="00D11FED">
        <w:trPr>
          <w:trHeight w:val="180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D88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B0F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609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8DC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7D9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733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16C" w14:textId="77777777" w:rsidR="00253C0B" w:rsidRPr="000E2AF1" w:rsidRDefault="00253C0B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53629C2" w14:textId="77777777" w:rsidR="00232BC6" w:rsidRPr="00891EB4" w:rsidRDefault="00D11FED">
      <w:pPr>
        <w:spacing w:line="259" w:lineRule="auto"/>
        <w:rPr>
          <w:rFonts w:ascii="Inter Light" w:hAnsi="Inter Light"/>
          <w:color w:val="000000" w:themeColor="text1"/>
          <w:sz w:val="16"/>
          <w:szCs w:val="16"/>
        </w:rPr>
      </w:pPr>
      <w:r w:rsidRPr="00891EB4">
        <w:rPr>
          <w:rFonts w:ascii="Inter Light" w:hAnsi="Inter Light"/>
          <w:color w:val="000000" w:themeColor="text1"/>
          <w:sz w:val="16"/>
          <w:szCs w:val="16"/>
        </w:rPr>
        <w:br/>
      </w:r>
    </w:p>
    <w:p w14:paraId="2092E60D" w14:textId="77777777" w:rsidR="00891EB4" w:rsidRPr="00891EB4" w:rsidRDefault="00891EB4">
      <w:pPr>
        <w:spacing w:line="259" w:lineRule="auto"/>
        <w:rPr>
          <w:rFonts w:ascii="Inter Light" w:hAnsi="Inter Light"/>
          <w:color w:val="000000" w:themeColor="text1"/>
          <w:sz w:val="16"/>
          <w:szCs w:val="16"/>
        </w:rPr>
      </w:pPr>
    </w:p>
    <w:p w14:paraId="47EF8CCF" w14:textId="69ECF607" w:rsidR="000C3895" w:rsidRPr="00232BC6" w:rsidRDefault="00D11FED">
      <w:pPr>
        <w:spacing w:line="259" w:lineRule="auto"/>
        <w:rPr>
          <w:rFonts w:ascii="Inter Light" w:hAnsi="Inter Light"/>
          <w:color w:val="000000" w:themeColor="text1"/>
        </w:rPr>
      </w:pPr>
      <w:r>
        <w:rPr>
          <w:rFonts w:ascii="Inter Light" w:hAnsi="Inter Light"/>
          <w:color w:val="000000" w:themeColor="text1"/>
        </w:rPr>
        <w:t>s</w:t>
      </w:r>
      <w:r w:rsidRPr="00B54794">
        <w:rPr>
          <w:rFonts w:ascii="Inter Light" w:hAnsi="Inter Light"/>
          <w:color w:val="000000" w:themeColor="text1"/>
        </w:rPr>
        <w:t>trona …</w:t>
      </w:r>
    </w:p>
    <w:tbl>
      <w:tblPr>
        <w:tblStyle w:val="Tabela-Siatka"/>
        <w:tblW w:w="14175" w:type="dxa"/>
        <w:jc w:val="center"/>
        <w:tblInd w:w="0" w:type="dxa"/>
        <w:tblLook w:val="04A0" w:firstRow="1" w:lastRow="0" w:firstColumn="1" w:lastColumn="0" w:noHBand="0" w:noVBand="1"/>
      </w:tblPr>
      <w:tblGrid>
        <w:gridCol w:w="1786"/>
        <w:gridCol w:w="1567"/>
        <w:gridCol w:w="1564"/>
        <w:gridCol w:w="1712"/>
        <w:gridCol w:w="1610"/>
        <w:gridCol w:w="1462"/>
        <w:gridCol w:w="2485"/>
        <w:gridCol w:w="1989"/>
      </w:tblGrid>
      <w:tr w:rsidR="00C03C2F" w:rsidRPr="000E2AF1" w14:paraId="067CF362" w14:textId="77777777" w:rsidTr="00323C67">
        <w:trPr>
          <w:trHeight w:hRule="exact" w:val="130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E219A4F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zas powstania</w:t>
            </w:r>
          </w:p>
          <w:p w14:paraId="7A29B052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C5E4203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Miejsce powsta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7172942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Materia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E969D59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Technika wykonani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31F270A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Wymiar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D297DF5" w14:textId="28C9E1DE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 xml:space="preserve">Wartość </w:t>
            </w: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br/>
              <w:t>w dniu nabyci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BD1D2E1" w14:textId="77777777" w:rsidR="000C3895" w:rsidRPr="000E2AF1" w:rsidRDefault="000C3895" w:rsidP="000C3895">
            <w:pPr>
              <w:spacing w:line="36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Pochodzenie</w:t>
            </w:r>
          </w:p>
          <w:p w14:paraId="1B93E865" w14:textId="4224734A" w:rsidR="000C3895" w:rsidRPr="00323C67" w:rsidRDefault="000C3895" w:rsidP="00323C67">
            <w:pPr>
              <w:spacing w:line="240" w:lineRule="auto"/>
              <w:jc w:val="center"/>
              <w:rPr>
                <w:rFonts w:ascii="Inter Light" w:hAnsi="Inter Light" w:cs="Times New Roman"/>
                <w:color w:val="000000" w:themeColor="text1"/>
                <w:sz w:val="18"/>
                <w:szCs w:val="18"/>
              </w:rPr>
            </w:pPr>
            <w:r w:rsidRPr="00323C67">
              <w:rPr>
                <w:rFonts w:ascii="Inter Light" w:eastAsia="Times New Roman" w:hAnsi="Inter Light" w:cs="Times New Roman"/>
                <w:color w:val="000000" w:themeColor="text1"/>
                <w:sz w:val="18"/>
                <w:szCs w:val="18"/>
                <w:lang w:eastAsia="pl-PL"/>
              </w:rPr>
              <w:t>Sposób nabycia, data nabycia, źródło nabycia, dokument nabyc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4471853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0E2AF1"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  <w:t>Uwagi</w:t>
            </w:r>
          </w:p>
        </w:tc>
      </w:tr>
      <w:tr w:rsidR="00C03C2F" w:rsidRPr="00C03C2F" w14:paraId="36F69946" w14:textId="77777777" w:rsidTr="00FF4707">
        <w:trPr>
          <w:trHeight w:hRule="exact" w:val="56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291B82B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B52FAA0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659E07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A6C2B1D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2BED6B1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E3F385D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A622F7C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3C490DF" w14:textId="77777777" w:rsidR="000C3895" w:rsidRPr="000E2AF1" w:rsidRDefault="000C3895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0E2AF1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C03C2F" w:rsidRPr="00C03C2F" w14:paraId="3756C99D" w14:textId="77777777" w:rsidTr="00FF4707">
        <w:trPr>
          <w:trHeight w:val="177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93D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596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  <w:p w14:paraId="378CEFD2" w14:textId="77777777" w:rsidR="000C3895" w:rsidRPr="00C03C2F" w:rsidRDefault="000C3895">
            <w:pPr>
              <w:spacing w:line="240" w:lineRule="auto"/>
              <w:jc w:val="center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D72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64F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AA6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3C1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799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32C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C03C2F" w14:paraId="3F495732" w14:textId="77777777" w:rsidTr="00FF4707">
        <w:trPr>
          <w:trHeight w:val="177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295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9BC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68F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00E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656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57F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453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02B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C03C2F" w14:paraId="1265D75A" w14:textId="77777777" w:rsidTr="00FF4707">
        <w:trPr>
          <w:trHeight w:val="177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EE21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771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2D8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550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46B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C38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0AB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665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C03C2F" w14:paraId="132E1F61" w14:textId="77777777" w:rsidTr="00FF4707">
        <w:trPr>
          <w:trHeight w:val="177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62F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5A5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C59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144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CDD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7FC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63F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7B7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C03C2F" w14:paraId="1C92165B" w14:textId="77777777" w:rsidTr="00FF4707">
        <w:trPr>
          <w:trHeight w:val="177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30B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FC9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65A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67D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14D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349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8F8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695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C03C2F" w14:paraId="580C5001" w14:textId="77777777" w:rsidTr="00FF4707">
        <w:trPr>
          <w:trHeight w:val="177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BB0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57C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1A8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8EF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690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5EE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96D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CC0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C03C2F" w14:paraId="2409349D" w14:textId="77777777" w:rsidTr="00FF4707">
        <w:trPr>
          <w:trHeight w:val="177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2AC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84B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02B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32D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238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543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9CA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B0B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C03C2F" w14:paraId="5EF29E89" w14:textId="77777777" w:rsidTr="00FF4707">
        <w:trPr>
          <w:trHeight w:val="177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6AE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B2A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ED0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243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FDD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515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3F3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BB6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C03C2F" w14:paraId="70FB3AB1" w14:textId="77777777" w:rsidTr="00FF4707">
        <w:trPr>
          <w:trHeight w:val="177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CB5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48C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2ED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F82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E06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FF5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12F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757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0C3895" w:rsidRPr="00C03C2F" w14:paraId="0E0A6ECD" w14:textId="77777777" w:rsidTr="00FF4707">
        <w:trPr>
          <w:trHeight w:val="177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C54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F3D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038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BA4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E5E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32F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D0A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6F6" w14:textId="77777777" w:rsidR="000C3895" w:rsidRPr="00C03C2F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257CAE1" w14:textId="77777777" w:rsidR="00CC0556" w:rsidRDefault="00CC0556">
      <w:pPr>
        <w:rPr>
          <w:color w:val="000000" w:themeColor="text1"/>
        </w:rPr>
      </w:pPr>
    </w:p>
    <w:p w14:paraId="2A8360E6" w14:textId="77777777" w:rsidR="00232BC6" w:rsidRPr="00C03C2F" w:rsidRDefault="00232BC6">
      <w:pPr>
        <w:rPr>
          <w:color w:val="000000" w:themeColor="text1"/>
        </w:rPr>
      </w:pPr>
    </w:p>
    <w:p w14:paraId="42A762BA" w14:textId="77777777" w:rsidR="00232BC6" w:rsidRPr="00B54794" w:rsidRDefault="00232BC6" w:rsidP="00232BC6">
      <w:pPr>
        <w:spacing w:line="259" w:lineRule="auto"/>
        <w:jc w:val="right"/>
        <w:rPr>
          <w:rFonts w:ascii="Inter Light" w:hAnsi="Inter Light"/>
          <w:color w:val="000000" w:themeColor="text1"/>
        </w:rPr>
      </w:pPr>
      <w:r>
        <w:rPr>
          <w:rFonts w:ascii="Inter Light" w:hAnsi="Inter Light"/>
          <w:color w:val="000000" w:themeColor="text1"/>
        </w:rPr>
        <w:t>s</w:t>
      </w:r>
      <w:r w:rsidRPr="00B54794">
        <w:rPr>
          <w:rFonts w:ascii="Inter Light" w:hAnsi="Inter Light"/>
          <w:color w:val="000000" w:themeColor="text1"/>
        </w:rPr>
        <w:t>trona …</w:t>
      </w:r>
    </w:p>
    <w:p w14:paraId="2EEB87B5" w14:textId="4D3AE811" w:rsidR="00411E59" w:rsidRDefault="00411E59" w:rsidP="00411E59">
      <w:pPr>
        <w:spacing w:line="360" w:lineRule="auto"/>
        <w:rPr>
          <w:rFonts w:ascii="Inter Light" w:hAnsi="Inter Light" w:cs="Times New Roman"/>
          <w:color w:val="000000" w:themeColor="text1"/>
          <w:sz w:val="24"/>
          <w:szCs w:val="24"/>
        </w:rPr>
      </w:pPr>
      <w:r>
        <w:rPr>
          <w:rFonts w:ascii="Inter Light" w:hAnsi="Inter Light" w:cs="Times New Roman"/>
          <w:color w:val="000000" w:themeColor="text1"/>
          <w:sz w:val="24"/>
          <w:szCs w:val="24"/>
        </w:rPr>
        <w:lastRenderedPageBreak/>
        <w:t xml:space="preserve">Niniejsza księga zawiera </w:t>
      </w:r>
      <w:r w:rsidR="006C3C06">
        <w:rPr>
          <w:rFonts w:ascii="Inter Light" w:hAnsi="Inter Light" w:cs="Times New Roman"/>
          <w:color w:val="000000" w:themeColor="text1"/>
          <w:sz w:val="24"/>
          <w:szCs w:val="24"/>
        </w:rPr>
        <w:t>………………….. kart ponumerowanych</w:t>
      </w:r>
      <w:r w:rsidR="006C3C06">
        <w:rPr>
          <w:rFonts w:ascii="Inter Light" w:hAnsi="Inter Light" w:cs="Times New Roman"/>
          <w:color w:val="000000" w:themeColor="text1"/>
          <w:sz w:val="24"/>
          <w:szCs w:val="24"/>
        </w:rPr>
        <w:br/>
      </w:r>
      <w:r>
        <w:rPr>
          <w:rFonts w:ascii="Inter Light" w:hAnsi="Inter Light" w:cs="Times New Roman"/>
          <w:color w:val="000000" w:themeColor="text1"/>
          <w:sz w:val="24"/>
          <w:szCs w:val="24"/>
        </w:rPr>
        <w:t xml:space="preserve">od </w:t>
      </w:r>
      <w:bookmarkStart w:id="0" w:name="_Hlk86410001"/>
      <w:r>
        <w:rPr>
          <w:rFonts w:ascii="Inter Light" w:hAnsi="Inter Light" w:cs="Times New Roman"/>
          <w:color w:val="000000" w:themeColor="text1"/>
          <w:sz w:val="24"/>
          <w:szCs w:val="24"/>
        </w:rPr>
        <w:t>……….</w:t>
      </w:r>
      <w:bookmarkEnd w:id="0"/>
      <w:r>
        <w:rPr>
          <w:rFonts w:ascii="Inter Light" w:hAnsi="Inter Light" w:cs="Times New Roman"/>
          <w:color w:val="000000" w:themeColor="text1"/>
          <w:sz w:val="24"/>
          <w:szCs w:val="24"/>
        </w:rPr>
        <w:t>………. do ……….………. i przesznurowanych.</w:t>
      </w:r>
    </w:p>
    <w:p w14:paraId="1CC1EC3E" w14:textId="77777777" w:rsidR="00411E59" w:rsidRDefault="00411E59" w:rsidP="00411E59">
      <w:pPr>
        <w:tabs>
          <w:tab w:val="left" w:pos="2868"/>
        </w:tabs>
        <w:ind w:left="283"/>
        <w:jc w:val="right"/>
      </w:pPr>
    </w:p>
    <w:p w14:paraId="5690D6EC" w14:textId="77777777" w:rsidR="00411E59" w:rsidRDefault="00411E59" w:rsidP="00411E59"/>
    <w:p w14:paraId="0D91F1C1" w14:textId="77777777" w:rsidR="00411E59" w:rsidRDefault="00411E59" w:rsidP="00411E59"/>
    <w:p w14:paraId="32F440AC" w14:textId="77777777" w:rsidR="00411E59" w:rsidRDefault="00411E59" w:rsidP="00411E59"/>
    <w:p w14:paraId="5F61CBDE" w14:textId="77777777" w:rsidR="00411E59" w:rsidRDefault="00411E59" w:rsidP="00411E59"/>
    <w:p w14:paraId="45D6E521" w14:textId="77777777" w:rsidR="00411E59" w:rsidRDefault="00411E59" w:rsidP="00411E59"/>
    <w:p w14:paraId="602108E4" w14:textId="77777777" w:rsidR="00411E59" w:rsidRDefault="00411E59" w:rsidP="00411E59"/>
    <w:p w14:paraId="6E5EEDDD" w14:textId="77777777" w:rsidR="00411E59" w:rsidRDefault="00411E59" w:rsidP="00411E59"/>
    <w:p w14:paraId="4AD82BB9" w14:textId="77777777" w:rsidR="00411E59" w:rsidRDefault="00411E59" w:rsidP="00411E59"/>
    <w:p w14:paraId="62123C62" w14:textId="77777777" w:rsidR="00411E59" w:rsidRDefault="00411E59" w:rsidP="00411E59"/>
    <w:p w14:paraId="70A3762E" w14:textId="77777777" w:rsidR="00411E59" w:rsidRDefault="00411E59" w:rsidP="00411E59"/>
    <w:p w14:paraId="49F9C935" w14:textId="77777777" w:rsidR="00411E59" w:rsidRDefault="00411E59" w:rsidP="00411E59"/>
    <w:p w14:paraId="0EA8D1E5" w14:textId="77777777" w:rsidR="00411E59" w:rsidRDefault="00411E59" w:rsidP="00411E59"/>
    <w:p w14:paraId="7D88F749" w14:textId="77777777" w:rsidR="00411E59" w:rsidRDefault="00411E59" w:rsidP="00411E59"/>
    <w:p w14:paraId="0A839519" w14:textId="77777777" w:rsidR="00411E59" w:rsidRDefault="00411E59" w:rsidP="00411E59"/>
    <w:p w14:paraId="74FB9102" w14:textId="77777777" w:rsidR="00411E59" w:rsidRDefault="00411E59" w:rsidP="00411E59"/>
    <w:p w14:paraId="71F6EB04" w14:textId="77777777" w:rsidR="00411E59" w:rsidRDefault="00411E59" w:rsidP="00411E59"/>
    <w:p w14:paraId="28A2EADF" w14:textId="77777777" w:rsidR="00411E59" w:rsidRDefault="00411E59" w:rsidP="00411E59"/>
    <w:p w14:paraId="0D192E94" w14:textId="77777777" w:rsidR="00411E59" w:rsidRDefault="00411E59" w:rsidP="00411E59"/>
    <w:p w14:paraId="1A1C94C5" w14:textId="77777777" w:rsidR="00411E59" w:rsidRDefault="00411E59" w:rsidP="00411E59"/>
    <w:p w14:paraId="55841B76" w14:textId="77777777" w:rsidR="00411E59" w:rsidRDefault="00411E59" w:rsidP="00411E59"/>
    <w:p w14:paraId="481E6C29" w14:textId="77777777" w:rsidR="00411E59" w:rsidRDefault="00411E59" w:rsidP="00411E59"/>
    <w:p w14:paraId="5228491E" w14:textId="77777777" w:rsidR="00411E59" w:rsidRDefault="00411E59" w:rsidP="00411E59"/>
    <w:p w14:paraId="6E89F723" w14:textId="77777777" w:rsidR="00411E59" w:rsidRDefault="00411E59" w:rsidP="00411E59"/>
    <w:p w14:paraId="3DDAE17E" w14:textId="77777777" w:rsidR="00411E59" w:rsidRDefault="00411E59" w:rsidP="00411E59"/>
    <w:p w14:paraId="11096848" w14:textId="77777777" w:rsidR="00411E59" w:rsidRDefault="00411E59" w:rsidP="00411E59"/>
    <w:p w14:paraId="30F24CE7" w14:textId="77777777" w:rsidR="00411E59" w:rsidRDefault="00411E59" w:rsidP="00411E59"/>
    <w:p w14:paraId="5A7CFCFA" w14:textId="77777777" w:rsidR="00411E59" w:rsidRDefault="00411E59" w:rsidP="00411E59"/>
    <w:p w14:paraId="0801F278" w14:textId="77777777" w:rsidR="00411E59" w:rsidRDefault="00411E59" w:rsidP="00411E59"/>
    <w:p w14:paraId="4DBF8B6F" w14:textId="77777777" w:rsidR="00411E59" w:rsidRDefault="00411E59" w:rsidP="00411E59"/>
    <w:p w14:paraId="4854F0BF" w14:textId="77777777" w:rsidR="00411E59" w:rsidRDefault="00411E59" w:rsidP="00411E59"/>
    <w:p w14:paraId="7DA4BDE7" w14:textId="77777777" w:rsidR="00411E59" w:rsidRDefault="00411E59" w:rsidP="00411E59"/>
    <w:p w14:paraId="3416440D" w14:textId="77777777" w:rsidR="00411E59" w:rsidRDefault="00411E59" w:rsidP="00411E59"/>
    <w:p w14:paraId="553D673C" w14:textId="77777777" w:rsidR="00411E59" w:rsidRDefault="00411E59" w:rsidP="00411E59"/>
    <w:p w14:paraId="2FAE51B3" w14:textId="77777777" w:rsidR="00411E59" w:rsidRDefault="00411E59" w:rsidP="00411E59"/>
    <w:p w14:paraId="4D80FEE4" w14:textId="77777777" w:rsidR="00411E59" w:rsidRDefault="00411E59" w:rsidP="00411E59"/>
    <w:p w14:paraId="68BF59E0" w14:textId="77777777" w:rsidR="00411E59" w:rsidRDefault="00411E59" w:rsidP="00411E59"/>
    <w:p w14:paraId="0FE7D98B" w14:textId="77777777" w:rsidR="00411E59" w:rsidRDefault="00411E59" w:rsidP="00411E59"/>
    <w:p w14:paraId="4C9163F1" w14:textId="77777777" w:rsidR="00411E59" w:rsidRDefault="00411E59" w:rsidP="00411E59"/>
    <w:p w14:paraId="00B3E21B" w14:textId="77777777" w:rsidR="00411E59" w:rsidRDefault="00411E59" w:rsidP="00411E59"/>
    <w:p w14:paraId="0FF5D936" w14:textId="77777777" w:rsidR="00411E59" w:rsidRDefault="00411E59" w:rsidP="00411E59"/>
    <w:p w14:paraId="659AB752" w14:textId="77777777" w:rsidR="00411E59" w:rsidRDefault="00411E59" w:rsidP="00411E59"/>
    <w:p w14:paraId="7B77ADCC" w14:textId="77777777" w:rsidR="00411E59" w:rsidRDefault="00411E59" w:rsidP="00411E59"/>
    <w:p w14:paraId="39536E03" w14:textId="77777777" w:rsidR="00411E59" w:rsidRDefault="00411E59" w:rsidP="00411E59"/>
    <w:p w14:paraId="50B02927" w14:textId="77777777" w:rsidR="00411E59" w:rsidRDefault="00411E59" w:rsidP="00411E59"/>
    <w:p w14:paraId="413FFD11" w14:textId="6D478573" w:rsidR="00ED4B0A" w:rsidRPr="00595EDB" w:rsidRDefault="00411E59" w:rsidP="00595EDB">
      <w:pPr>
        <w:tabs>
          <w:tab w:val="left" w:pos="2868"/>
        </w:tabs>
        <w:jc w:val="right"/>
        <w:rPr>
          <w:rFonts w:ascii="Inter Light" w:hAnsi="Inter Light" w:cs="Times New Roman"/>
          <w:color w:val="000000" w:themeColor="text1"/>
          <w:sz w:val="24"/>
          <w:szCs w:val="24"/>
        </w:rPr>
      </w:pPr>
      <w:r>
        <w:rPr>
          <w:rFonts w:ascii="Inter Light" w:hAnsi="Inter Light" w:cs="Times New Roman"/>
          <w:color w:val="000000" w:themeColor="text1"/>
          <w:sz w:val="24"/>
          <w:szCs w:val="24"/>
        </w:rPr>
        <w:t>……….……………………………, dnia ……….……………………………</w:t>
      </w:r>
    </w:p>
    <w:sectPr w:rsidR="00ED4B0A" w:rsidRPr="00595EDB" w:rsidSect="00232BC6">
      <w:footerReference w:type="even" r:id="rId7"/>
      <w:footerReference w:type="default" r:id="rId8"/>
      <w:pgSz w:w="16840" w:h="23808" w:code="8"/>
      <w:pgMar w:top="1418" w:right="1134" w:bottom="737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4757" w14:textId="77777777" w:rsidR="002E4A2A" w:rsidRDefault="002E4A2A" w:rsidP="00253C0B">
      <w:pPr>
        <w:spacing w:after="0" w:line="240" w:lineRule="auto"/>
      </w:pPr>
      <w:r>
        <w:separator/>
      </w:r>
    </w:p>
  </w:endnote>
  <w:endnote w:type="continuationSeparator" w:id="0">
    <w:p w14:paraId="57C7F193" w14:textId="77777777" w:rsidR="002E4A2A" w:rsidRDefault="002E4A2A" w:rsidP="0025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arker Grotesque Black">
    <w:altName w:val="Calibri"/>
    <w:charset w:val="EE"/>
    <w:family w:val="auto"/>
    <w:pitch w:val="variable"/>
    <w:sig w:usb0="A000006F" w:usb1="0000017B" w:usb2="00000000" w:usb3="00000000" w:csb0="00000093" w:csb1="00000000"/>
  </w:font>
  <w:font w:name="DarkerGrotesque-Extra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ter Light">
    <w:altName w:val="Calibri"/>
    <w:charset w:val="EE"/>
    <w:family w:val="swiss"/>
    <w:pitch w:val="variable"/>
    <w:sig w:usb0="E00002FF" w:usb1="1200A1FF" w:usb2="00000001" w:usb3="00000000" w:csb0="0000019F" w:csb1="00000000"/>
  </w:font>
  <w:font w:name="Inter SemiBold">
    <w:altName w:val="Calibri"/>
    <w:charset w:val="EE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CE9E" w14:textId="77777777" w:rsidR="00253C0B" w:rsidRDefault="00253C0B" w:rsidP="000C3895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F589" w14:textId="4FBA3224" w:rsidR="000C3895" w:rsidRDefault="000C3895" w:rsidP="00D11FED">
    <w:pPr>
      <w:pStyle w:val="Stopka"/>
      <w:jc w:val="center"/>
    </w:pPr>
  </w:p>
  <w:p w14:paraId="7DABB9A8" w14:textId="77777777" w:rsidR="00253C0B" w:rsidRDefault="00253C0B" w:rsidP="000C389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50E7" w14:textId="77777777" w:rsidR="002E4A2A" w:rsidRDefault="002E4A2A" w:rsidP="00253C0B">
      <w:pPr>
        <w:spacing w:after="0" w:line="240" w:lineRule="auto"/>
      </w:pPr>
      <w:r>
        <w:separator/>
      </w:r>
    </w:p>
  </w:footnote>
  <w:footnote w:type="continuationSeparator" w:id="0">
    <w:p w14:paraId="3717AAF1" w14:textId="77777777" w:rsidR="002E4A2A" w:rsidRDefault="002E4A2A" w:rsidP="0025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0B"/>
    <w:rsid w:val="000371F6"/>
    <w:rsid w:val="000C3895"/>
    <w:rsid w:val="000E2AF1"/>
    <w:rsid w:val="0021084F"/>
    <w:rsid w:val="00232BC6"/>
    <w:rsid w:val="00234326"/>
    <w:rsid w:val="00253C0B"/>
    <w:rsid w:val="002C6576"/>
    <w:rsid w:val="002E4A2A"/>
    <w:rsid w:val="00301010"/>
    <w:rsid w:val="00323C67"/>
    <w:rsid w:val="00411E59"/>
    <w:rsid w:val="004158F1"/>
    <w:rsid w:val="00482BFB"/>
    <w:rsid w:val="004D777F"/>
    <w:rsid w:val="00595EDB"/>
    <w:rsid w:val="00601CDC"/>
    <w:rsid w:val="006C3C06"/>
    <w:rsid w:val="00730203"/>
    <w:rsid w:val="00826011"/>
    <w:rsid w:val="00891EB4"/>
    <w:rsid w:val="00945487"/>
    <w:rsid w:val="00A07C4A"/>
    <w:rsid w:val="00A37845"/>
    <w:rsid w:val="00C03C2F"/>
    <w:rsid w:val="00CC0556"/>
    <w:rsid w:val="00D11FED"/>
    <w:rsid w:val="00D32602"/>
    <w:rsid w:val="00D90800"/>
    <w:rsid w:val="00DF2E08"/>
    <w:rsid w:val="00ED4B0A"/>
    <w:rsid w:val="00EE144A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B12E9"/>
  <w15:docId w15:val="{1FF41394-3146-4AE3-94FF-4FB9CF9E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C0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unhideWhenUsed/>
    <w:rsid w:val="00253C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C0B"/>
  </w:style>
  <w:style w:type="paragraph" w:styleId="Stopka">
    <w:name w:val="footer"/>
    <w:basedOn w:val="Normalny"/>
    <w:link w:val="StopkaZnak"/>
    <w:uiPriority w:val="99"/>
    <w:unhideWhenUsed/>
    <w:rsid w:val="0025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56B3-EE94-4FAC-B550-3EEA737F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odlewska</dc:creator>
  <cp:lastModifiedBy>Anita Puzyna</cp:lastModifiedBy>
  <cp:revision>2</cp:revision>
  <dcterms:created xsi:type="dcterms:W3CDTF">2021-11-19T09:53:00Z</dcterms:created>
  <dcterms:modified xsi:type="dcterms:W3CDTF">2021-11-19T09:53:00Z</dcterms:modified>
</cp:coreProperties>
</file>